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8457C1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3E4376" w:rsidRPr="003E4376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3E43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3E4376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3E4376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Default="00347903" w:rsidP="003E4376">
          <w:pPr>
            <w:spacing w:line="240" w:lineRule="auto"/>
          </w:pPr>
        </w:p>
      </w:sdtContent>
    </w:sdt>
    <w:p w:rsidR="004C2011" w:rsidRPr="002F23A2" w:rsidRDefault="008457C1" w:rsidP="004C201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2F23A2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2F23A2" w:rsidRDefault="005F5032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42F0C" wp14:editId="097DA951">
                <wp:simplePos x="0" y="0"/>
                <wp:positionH relativeFrom="column">
                  <wp:posOffset>24130</wp:posOffset>
                </wp:positionH>
                <wp:positionV relativeFrom="paragraph">
                  <wp:posOffset>21590</wp:posOffset>
                </wp:positionV>
                <wp:extent cx="2158365" cy="1062990"/>
                <wp:effectExtent l="0" t="0" r="1333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E842B5" w:rsidP="00E842B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22AD91E" wp14:editId="50D82EA3">
                                  <wp:extent cx="414670" cy="1073888"/>
                                  <wp:effectExtent l="0" t="0" r="4445" b="0"/>
                                  <wp:docPr id="23" name="Picture 23" descr="http://cdn.shopify.com/s/files/1/0606/1553/products/Office-Worker-Woman_large.png?v=14178493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cdn.shopify.com/s/files/1/0606/1553/products/Office-Worker-Woman_large.png?v=141784939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693" r="306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679" cy="1073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081FBC9" wp14:editId="65A4F5F4">
                                  <wp:extent cx="842975" cy="1066800"/>
                                  <wp:effectExtent l="0" t="0" r="0" b="0"/>
                                  <wp:docPr id="24" name="Picture 24" descr="http://cdn.shopify.com/s/files/1/0606/1553/products/Birth-Place_large.png?v=1431180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cdn.shopify.com/s/files/1/0606/1553/products/Birth-Place_large.png?v=14311801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542" r="395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2975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1.7pt;width:169.95pt;height:8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" strokeweight="1.5pt">
                <v:textbox>
                  <w:txbxContent>
                    <w:p w:rsidR="004C2011" w:rsidRDefault="00E842B5" w:rsidP="00E842B5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22AD91E" wp14:editId="50D82EA3">
                            <wp:extent cx="414670" cy="1073888"/>
                            <wp:effectExtent l="0" t="0" r="4445" b="0"/>
                            <wp:docPr id="23" name="Picture 23" descr="http://cdn.shopify.com/s/files/1/0606/1553/products/Office-Worker-Woman_large.png?v=14178493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cdn.shopify.com/s/files/1/0606/1553/products/Office-Worker-Woman_large.png?v=141784939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693" r="306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14679" cy="1073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081FBC9" wp14:editId="65A4F5F4">
                            <wp:extent cx="842975" cy="1066800"/>
                            <wp:effectExtent l="0" t="0" r="0" b="0"/>
                            <wp:docPr id="24" name="Picture 24" descr="http://cdn.shopify.com/s/files/1/0606/1553/products/Birth-Place_large.png?v=1431180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cdn.shopify.com/s/files/1/0606/1553/products/Birth-Place_large.png?v=14311801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542" r="3958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42975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5F5032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97D27" wp14:editId="36132CB1">
                <wp:simplePos x="0" y="0"/>
                <wp:positionH relativeFrom="column">
                  <wp:posOffset>24130</wp:posOffset>
                </wp:positionH>
                <wp:positionV relativeFrom="paragraph">
                  <wp:posOffset>68580</wp:posOffset>
                </wp:positionV>
                <wp:extent cx="2158365" cy="998855"/>
                <wp:effectExtent l="0" t="0" r="13335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B488AB" wp14:editId="59EC0759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E2CB81" wp14:editId="6DA5FC76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9pt;margin-top:5.4pt;width:169.95pt;height:7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5B488AB" wp14:editId="59EC0759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E2CB81" wp14:editId="6DA5FC76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BD19F7" w:rsidRDefault="00BD19F7" w:rsidP="004C2011">
      <w:pPr>
        <w:rPr>
          <w:rFonts w:ascii="Century Gothic" w:hAnsi="Century Gothic"/>
          <w:sz w:val="28"/>
          <w:szCs w:val="28"/>
        </w:rPr>
      </w:pPr>
    </w:p>
    <w:p w:rsidR="00BD19F7" w:rsidRPr="002F23A2" w:rsidRDefault="00347903" w:rsidP="004C2011">
      <w:pPr>
        <w:rPr>
          <w:rFonts w:ascii="Century Gothic" w:hAnsi="Century Gothic"/>
          <w:sz w:val="16"/>
          <w:szCs w:val="16"/>
        </w:rPr>
      </w:pPr>
      <w:sdt>
        <w:sdtPr>
          <w:rPr>
            <w:rFonts w:ascii="Century Gothic" w:hAnsi="Century Gothic"/>
            <w:sz w:val="28"/>
            <w:szCs w:val="28"/>
          </w:rPr>
          <w:id w:val="1665356266"/>
          <w:showingPlcHdr/>
          <w:picture/>
        </w:sdtPr>
        <w:sdtEndPr/>
        <w:sdtContent>
          <w:r w:rsidR="00BD19F7" w:rsidRPr="004F7B50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0524B25E" wp14:editId="6BDB6B74">
                <wp:extent cx="2120964" cy="1318437"/>
                <wp:effectExtent l="19050" t="19050" r="12700" b="15240"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C2011" w:rsidRPr="002F23A2" w:rsidRDefault="00427DA0" w:rsidP="00427DA0">
      <w:pPr>
        <w:rPr>
          <w:rFonts w:ascii="Century Gothic" w:hAnsi="Century Gothic"/>
          <w:sz w:val="28"/>
          <w:szCs w:val="28"/>
        </w:rPr>
      </w:pPr>
      <w:r w:rsidRPr="002F23A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ECAC62" wp14:editId="269E049E">
                <wp:simplePos x="0" y="0"/>
                <wp:positionH relativeFrom="column">
                  <wp:posOffset>34822</wp:posOffset>
                </wp:positionH>
                <wp:positionV relativeFrom="paragraph">
                  <wp:posOffset>1467042</wp:posOffset>
                </wp:positionV>
                <wp:extent cx="2147776" cy="1360805"/>
                <wp:effectExtent l="0" t="0" r="24130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776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D23B2C" wp14:editId="5E34C134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E4C6E7" wp14:editId="6BAF4BAE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.75pt;margin-top:115.5pt;width:169.1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D23B2C" wp14:editId="5E34C134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8E4C6E7" wp14:editId="6BAF4BAE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F23A2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2F23A2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1723F326" wp14:editId="5933B2CC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2F23A2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347903" w:rsidRDefault="00347903" w:rsidP="00347903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347903" w:rsidRPr="00E350A8" w:rsidRDefault="00347903" w:rsidP="00347903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1300B9BC17504FF6989A816B971B712B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sdtContent>
      </w:sdt>
    </w:p>
    <w:p w:rsidR="003E4376" w:rsidRPr="002F23A2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bookmarkStart w:id="0" w:name="_GoBack" w:displacedByCustomXml="prev"/>
        <w:p w:rsidR="008457C1" w:rsidRPr="002F23A2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2F23A2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2F23A2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2F23A2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2F23A2" w:rsidRDefault="00347903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  <w:bookmarkEnd w:id="0" w:displacedByCustomXml="next"/>
      </w:sdtContent>
    </w:sdt>
    <w:sdt>
      <w:sdtPr>
        <w:rPr>
          <w:rStyle w:val="Style1"/>
        </w:rPr>
        <w:id w:val="-769236821"/>
        <w:placeholder>
          <w:docPart w:val="8F7A317587114561957AF59FC3EEDCF6"/>
        </w:placeholder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2F23A2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2F23A2">
            <w:rPr>
              <w:rStyle w:val="PlaceholderText"/>
            </w:rPr>
            <w:t>.</w:t>
          </w:r>
        </w:p>
      </w:sdtContent>
    </w:sdt>
    <w:p w:rsidR="004C2011" w:rsidRPr="002963D5" w:rsidRDefault="007E5D10" w:rsidP="004C2011">
      <w:pPr>
        <w:rPr>
          <w:rFonts w:ascii="Century Gothic" w:hAnsi="Century Gothic"/>
          <w:b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You have an appointment </w:t>
      </w:r>
      <w:r w:rsidR="00E842B5">
        <w:rPr>
          <w:rFonts w:ascii="Century Gothic" w:hAnsi="Century Gothic"/>
          <w:sz w:val="28"/>
          <w:szCs w:val="28"/>
        </w:rPr>
        <w:t xml:space="preserve">with </w:t>
      </w:r>
      <w:r w:rsidR="00E842B5">
        <w:rPr>
          <w:rFonts w:ascii="Century Gothic" w:hAnsi="Century Gothic"/>
          <w:b/>
          <w:sz w:val="28"/>
          <w:szCs w:val="28"/>
        </w:rPr>
        <w:t>Family Nursing</w:t>
      </w:r>
      <w:r w:rsidR="002963D5">
        <w:rPr>
          <w:rFonts w:ascii="Century Gothic" w:hAnsi="Century Gothic"/>
          <w:b/>
          <w:sz w:val="28"/>
          <w:szCs w:val="28"/>
        </w:rPr>
        <w:t xml:space="preserve"> </w: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2F23A2">
        <w:rPr>
          <w:rFonts w:ascii="Century Gothic" w:hAnsi="Century Gothic"/>
          <w:sz w:val="28"/>
          <w:szCs w:val="28"/>
        </w:rPr>
        <w:t>:</w:t>
      </w:r>
      <w:proofErr w:type="gramEnd"/>
      <w:r w:rsidRPr="002F23A2">
        <w:rPr>
          <w:rFonts w:ascii="Century Gothic" w:hAnsi="Century Gothic"/>
          <w:sz w:val="28"/>
          <w:szCs w:val="28"/>
        </w:rPr>
        <w:br/>
      </w:r>
      <w:r w:rsidRPr="002F23A2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placeholder>
            <w:docPart w:val="AAA5930D4EDA412A98AD2FD673C8563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Day/Date/Month/Year.</w:t>
          </w:r>
        </w:sdtContent>
      </w:sdt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2F23A2">
        <w:rPr>
          <w:rFonts w:ascii="Century Gothic" w:hAnsi="Century Gothic"/>
          <w:sz w:val="28"/>
          <w:szCs w:val="28"/>
        </w:rPr>
        <w:t>at</w:t>
      </w:r>
      <w:proofErr w:type="gramEnd"/>
      <w:r w:rsidRPr="002F23A2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placeholder>
            <w:docPart w:val="2DCF32564D4B4EA8855BDF9C8D1FD34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2F23A2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8D623C" w:rsidRPr="002F23A2" w:rsidRDefault="00910DFD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The appointment is at </w:t>
      </w:r>
    </w:p>
    <w:p w:rsidR="004C2011" w:rsidRPr="002F23A2" w:rsidRDefault="00347903" w:rsidP="008457C1">
      <w:pPr>
        <w:spacing w:line="240" w:lineRule="auto"/>
        <w:rPr>
          <w:rFonts w:ascii="Century Gothic" w:hAnsi="Century Gothic"/>
          <w:sz w:val="28"/>
          <w:szCs w:val="28"/>
        </w:rPr>
      </w:pPr>
      <w:sdt>
        <w:sdtPr>
          <w:rPr>
            <w:rStyle w:val="Style2"/>
          </w:rPr>
          <w:id w:val="-98022635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t>Enter address</w:t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building in box)</w:t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</w:sdtContent>
      </w:sdt>
      <w:r w:rsidR="007E5D10"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="004C2011" w:rsidRPr="002F23A2">
        <w:rPr>
          <w:rFonts w:ascii="Century Gothic" w:hAnsi="Century Gothic"/>
          <w:sz w:val="28"/>
          <w:szCs w:val="28"/>
        </w:rPr>
        <w:t>with</w:t>
      </w:r>
      <w:proofErr w:type="gramEnd"/>
      <w:r w:rsidR="004C2011" w:rsidRPr="002F23A2">
        <w:rPr>
          <w:rFonts w:ascii="Century Gothic" w:hAnsi="Century Gothic"/>
          <w:sz w:val="28"/>
          <w:szCs w:val="28"/>
        </w:rPr>
        <w:t>:</w:t>
      </w:r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Enter name</w:t>
          </w:r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icture of staff member in box)</w:t>
          </w:r>
        </w:sdtContent>
      </w:sdt>
    </w:p>
    <w:p w:rsidR="004C2011" w:rsidRPr="002F23A2" w:rsidRDefault="007E5D10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910DFD" w:rsidRPr="002F23A2">
        <w:rPr>
          <w:rFonts w:ascii="Century Gothic" w:hAnsi="Century Gothic"/>
          <w:sz w:val="16"/>
          <w:szCs w:val="16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2F23A2">
        <w:rPr>
          <w:rFonts w:ascii="Century Gothic" w:hAnsi="Century Gothic"/>
          <w:sz w:val="28"/>
          <w:szCs w:val="28"/>
        </w:rPr>
        <w:t>tell us</w:t>
      </w:r>
      <w:r w:rsidR="004C2011" w:rsidRPr="002F23A2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Number</w:t>
          </w:r>
        </w:sdtContent>
      </w:sdt>
      <w:r w:rsidR="004C2011"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12"/>
          <w:szCs w:val="12"/>
        </w:rPr>
        <w:br/>
      </w:r>
      <w:r w:rsidR="004C2011" w:rsidRPr="002F23A2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Fonts w:ascii="Century Gothic" w:hAnsi="Century Gothic"/>
              <w:sz w:val="28"/>
              <w:szCs w:val="28"/>
            </w:rPr>
            <w:t xml:space="preserve"> </w:t>
          </w:r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Postage address</w:t>
          </w:r>
          <w:r w:rsidR="00B25193" w:rsidRPr="002F23A2">
            <w:rPr>
              <w:rStyle w:val="PlaceholderText"/>
            </w:rPr>
            <w:t>.</w:t>
          </w:r>
        </w:sdtContent>
      </w:sdt>
    </w:p>
    <w:p w:rsidR="00910DFD" w:rsidRPr="002F23A2" w:rsidRDefault="00910DFD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</w:p>
    <w:sectPr w:rsidR="00910DFD" w:rsidRPr="002F23A2" w:rsidSect="00427DA0">
      <w:headerReference w:type="default" r:id="rId15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2F23A2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336D8A3D" wp14:editId="0C5D0ACD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551DE"/>
    <w:rsid w:val="00076199"/>
    <w:rsid w:val="000B3618"/>
    <w:rsid w:val="0010719D"/>
    <w:rsid w:val="002959BB"/>
    <w:rsid w:val="002963D5"/>
    <w:rsid w:val="002F23A2"/>
    <w:rsid w:val="00337C14"/>
    <w:rsid w:val="00347903"/>
    <w:rsid w:val="003E4376"/>
    <w:rsid w:val="00427DA0"/>
    <w:rsid w:val="004C2011"/>
    <w:rsid w:val="004C3545"/>
    <w:rsid w:val="004E6496"/>
    <w:rsid w:val="00540CB8"/>
    <w:rsid w:val="00587D38"/>
    <w:rsid w:val="005F5032"/>
    <w:rsid w:val="0060634A"/>
    <w:rsid w:val="00610F86"/>
    <w:rsid w:val="006143E8"/>
    <w:rsid w:val="0068737A"/>
    <w:rsid w:val="0079251F"/>
    <w:rsid w:val="007E5D10"/>
    <w:rsid w:val="008457C1"/>
    <w:rsid w:val="008D623C"/>
    <w:rsid w:val="00910DFD"/>
    <w:rsid w:val="009175AE"/>
    <w:rsid w:val="009541B3"/>
    <w:rsid w:val="009C085A"/>
    <w:rsid w:val="00A36D4B"/>
    <w:rsid w:val="00A44444"/>
    <w:rsid w:val="00B25193"/>
    <w:rsid w:val="00B45DA2"/>
    <w:rsid w:val="00B52927"/>
    <w:rsid w:val="00B85DA3"/>
    <w:rsid w:val="00BA59DC"/>
    <w:rsid w:val="00BB352F"/>
    <w:rsid w:val="00BD19F7"/>
    <w:rsid w:val="00D018FA"/>
    <w:rsid w:val="00D23BD1"/>
    <w:rsid w:val="00D441AD"/>
    <w:rsid w:val="00D665D2"/>
    <w:rsid w:val="00D67866"/>
    <w:rsid w:val="00DD08FD"/>
    <w:rsid w:val="00E27058"/>
    <w:rsid w:val="00E842B5"/>
    <w:rsid w:val="00EA4235"/>
    <w:rsid w:val="00EF228F"/>
    <w:rsid w:val="00F023A5"/>
    <w:rsid w:val="00F0681A"/>
    <w:rsid w:val="00F2484C"/>
    <w:rsid w:val="00FB2A77"/>
    <w:rsid w:val="00FB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2F23A2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2F23A2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D62842" w:rsidP="00D62842">
          <w:pPr>
            <w:pStyle w:val="0FD1D70C3F3A4095B86043D58FC1450915"/>
          </w:pPr>
          <w:r w:rsidRPr="002F23A2">
            <w:rPr>
              <w:rStyle w:val="PlaceholderText"/>
              <w:szCs w:val="28"/>
            </w:rPr>
            <w:t>Enter name</w:t>
          </w:r>
        </w:p>
      </w:docPartBody>
    </w:docPart>
    <w:docPart>
      <w:docPartPr>
        <w:name w:val="8F7A317587114561957AF59FC3EED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8678A-F83B-484D-96D7-6175B8385ACD}"/>
      </w:docPartPr>
      <w:docPartBody>
        <w:p w:rsidR="002E42B4" w:rsidRDefault="00D62842" w:rsidP="00D62842">
          <w:pPr>
            <w:pStyle w:val="8F7A317587114561957AF59FC3EEDCF615"/>
          </w:pPr>
          <w:r w:rsidRPr="002F23A2">
            <w:rPr>
              <w:rStyle w:val="PlaceholderText"/>
              <w:szCs w:val="28"/>
            </w:rPr>
            <w:t>Day/Date/Month/Year</w:t>
          </w:r>
          <w:r w:rsidRPr="002F23A2">
            <w:rPr>
              <w:rStyle w:val="PlaceholderText"/>
            </w:rPr>
            <w:t>.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D62842" w:rsidRPr="003E4376" w:rsidRDefault="00D62842" w:rsidP="00A36D4B">
          <w:pPr>
            <w:spacing w:line="240" w:lineRule="auto"/>
            <w:rPr>
              <w:rStyle w:val="PlaceholderText"/>
              <w:szCs w:val="28"/>
            </w:rPr>
          </w:pPr>
          <w:r w:rsidRPr="003E4376">
            <w:rPr>
              <w:rStyle w:val="PlaceholderText"/>
              <w:szCs w:val="28"/>
            </w:rPr>
            <w:t xml:space="preserve">Enter service user </w:t>
          </w:r>
          <w:r>
            <w:rPr>
              <w:rStyle w:val="PlaceholderText"/>
              <w:szCs w:val="28"/>
            </w:rPr>
            <w:t xml:space="preserve">name and </w:t>
          </w:r>
          <w:r w:rsidRPr="003E4376">
            <w:rPr>
              <w:rStyle w:val="PlaceholderText"/>
              <w:szCs w:val="28"/>
            </w:rPr>
            <w:t>address</w:t>
          </w:r>
        </w:p>
        <w:p w:rsidR="00D62842" w:rsidRPr="003E4376" w:rsidRDefault="00D62842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  <w:docPart>
      <w:docPartPr>
        <w:name w:val="FDDB6948AE2949178C71B7660CE1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8A08-87A3-4E0D-BBBE-3EE867FD5496}"/>
      </w:docPartPr>
      <w:docPartBody>
        <w:p w:rsidR="00D62842" w:rsidRPr="002F23A2" w:rsidRDefault="00D62842" w:rsidP="003E4376">
          <w:pPr>
            <w:spacing w:line="240" w:lineRule="auto"/>
            <w:ind w:left="567"/>
            <w:rPr>
              <w:rStyle w:val="PlaceholderText"/>
            </w:rPr>
          </w:pPr>
          <w:r w:rsidRPr="002F23A2">
            <w:rPr>
              <w:rStyle w:val="PlaceholderText"/>
              <w:szCs w:val="28"/>
            </w:rPr>
            <w:t>Enter your address</w:t>
          </w:r>
        </w:p>
        <w:p w:rsidR="00D62842" w:rsidRPr="002F23A2" w:rsidRDefault="00D62842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D62842" w:rsidRPr="002F23A2" w:rsidRDefault="00D62842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DDB6948AE2949178C71B7660CE1AA92"/>
          </w:pPr>
        </w:p>
      </w:docPartBody>
    </w:docPart>
    <w:docPart>
      <w:docPartPr>
        <w:name w:val="1300B9BC17504FF6989A816B971B7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68F93-D212-466E-AF4F-1EF247C94BBD}"/>
      </w:docPartPr>
      <w:docPartBody>
        <w:p w:rsidR="00000000" w:rsidRDefault="00CD31D9" w:rsidP="00CD31D9">
          <w:pPr>
            <w:pStyle w:val="1300B9BC17504FF6989A816B971B712B"/>
          </w:pPr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0F2F5F"/>
    <w:rsid w:val="002E42B4"/>
    <w:rsid w:val="004361B4"/>
    <w:rsid w:val="00644FCE"/>
    <w:rsid w:val="00686755"/>
    <w:rsid w:val="00C615CD"/>
    <w:rsid w:val="00CD31D9"/>
    <w:rsid w:val="00CE43FC"/>
    <w:rsid w:val="00CF1EA3"/>
    <w:rsid w:val="00D62842"/>
    <w:rsid w:val="00E24B44"/>
    <w:rsid w:val="00ED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D62842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0FD1D70C3F3A4095B86043D58FC1450914">
    <w:name w:val="0FD1D70C3F3A4095B86043D58FC1450914"/>
    <w:rsid w:val="00D62842"/>
    <w:rPr>
      <w:rFonts w:eastAsiaTheme="minorHAnsi"/>
      <w:lang w:eastAsia="en-US"/>
    </w:rPr>
  </w:style>
  <w:style w:type="paragraph" w:customStyle="1" w:styleId="8F7A317587114561957AF59FC3EEDCF614">
    <w:name w:val="8F7A317587114561957AF59FC3EEDCF614"/>
    <w:rsid w:val="00D62842"/>
    <w:rPr>
      <w:rFonts w:eastAsiaTheme="minorHAnsi"/>
      <w:lang w:eastAsia="en-US"/>
    </w:rPr>
  </w:style>
  <w:style w:type="paragraph" w:customStyle="1" w:styleId="AAA5930D4EDA412A98AD2FD673C8563214">
    <w:name w:val="AAA5930D4EDA412A98AD2FD673C8563214"/>
    <w:rsid w:val="00D62842"/>
    <w:rPr>
      <w:rFonts w:eastAsiaTheme="minorHAnsi"/>
      <w:lang w:eastAsia="en-US"/>
    </w:rPr>
  </w:style>
  <w:style w:type="paragraph" w:customStyle="1" w:styleId="2DCF32564D4B4EA8855BDF9C8D1FD34214">
    <w:name w:val="2DCF32564D4B4EA8855BDF9C8D1FD34214"/>
    <w:rsid w:val="00D62842"/>
    <w:rPr>
      <w:rFonts w:eastAsiaTheme="minorHAnsi"/>
      <w:lang w:eastAsia="en-US"/>
    </w:rPr>
  </w:style>
  <w:style w:type="paragraph" w:customStyle="1" w:styleId="C74B662BD58F49439E7AA05B3649B9FC1">
    <w:name w:val="C74B662BD58F49439E7AA05B3649B9FC1"/>
    <w:rsid w:val="00D62842"/>
    <w:rPr>
      <w:rFonts w:eastAsiaTheme="minorHAnsi"/>
      <w:lang w:eastAsia="en-US"/>
    </w:rPr>
  </w:style>
  <w:style w:type="paragraph" w:customStyle="1" w:styleId="3831E5DD06A1424ABFB80A8F13181D6214">
    <w:name w:val="3831E5DD06A1424ABFB80A8F13181D6214"/>
    <w:rsid w:val="00D62842"/>
    <w:rPr>
      <w:rFonts w:eastAsiaTheme="minorHAnsi"/>
      <w:lang w:eastAsia="en-US"/>
    </w:rPr>
  </w:style>
  <w:style w:type="paragraph" w:customStyle="1" w:styleId="AE2832A47DBF459F964D819CCCFDD4BF">
    <w:name w:val="AE2832A47DBF459F964D819CCCFDD4BF"/>
    <w:rsid w:val="00D62842"/>
    <w:rPr>
      <w:rFonts w:eastAsiaTheme="minorHAnsi"/>
      <w:lang w:eastAsia="en-US"/>
    </w:rPr>
  </w:style>
  <w:style w:type="paragraph" w:customStyle="1" w:styleId="BDF4CC99BBC448E3A617E202CCC0E8DA">
    <w:name w:val="BDF4CC99BBC448E3A617E202CCC0E8DA"/>
    <w:rsid w:val="00D62842"/>
    <w:rPr>
      <w:rFonts w:eastAsiaTheme="minorHAnsi"/>
      <w:lang w:eastAsia="en-US"/>
    </w:rPr>
  </w:style>
  <w:style w:type="paragraph" w:customStyle="1" w:styleId="0FD1D70C3F3A4095B86043D58FC1450915">
    <w:name w:val="0FD1D70C3F3A4095B86043D58FC1450915"/>
    <w:rsid w:val="00D62842"/>
    <w:rPr>
      <w:rFonts w:eastAsiaTheme="minorHAnsi"/>
      <w:lang w:eastAsia="en-US"/>
    </w:rPr>
  </w:style>
  <w:style w:type="paragraph" w:customStyle="1" w:styleId="8F7A317587114561957AF59FC3EEDCF615">
    <w:name w:val="8F7A317587114561957AF59FC3EEDCF615"/>
    <w:rsid w:val="00D62842"/>
    <w:rPr>
      <w:rFonts w:eastAsiaTheme="minorHAnsi"/>
      <w:lang w:eastAsia="en-US"/>
    </w:rPr>
  </w:style>
  <w:style w:type="paragraph" w:customStyle="1" w:styleId="AAA5930D4EDA412A98AD2FD673C8563215">
    <w:name w:val="AAA5930D4EDA412A98AD2FD673C8563215"/>
    <w:rsid w:val="00D62842"/>
    <w:rPr>
      <w:rFonts w:eastAsiaTheme="minorHAnsi"/>
      <w:lang w:eastAsia="en-US"/>
    </w:rPr>
  </w:style>
  <w:style w:type="paragraph" w:customStyle="1" w:styleId="2DCF32564D4B4EA8855BDF9C8D1FD34215">
    <w:name w:val="2DCF32564D4B4EA8855BDF9C8D1FD34215"/>
    <w:rsid w:val="00D62842"/>
    <w:rPr>
      <w:rFonts w:eastAsiaTheme="minorHAnsi"/>
      <w:lang w:eastAsia="en-US"/>
    </w:rPr>
  </w:style>
  <w:style w:type="paragraph" w:customStyle="1" w:styleId="C74B662BD58F49439E7AA05B3649B9FC2">
    <w:name w:val="C74B662BD58F49439E7AA05B3649B9FC2"/>
    <w:rsid w:val="00D62842"/>
    <w:rPr>
      <w:rFonts w:eastAsiaTheme="minorHAnsi"/>
      <w:lang w:eastAsia="en-US"/>
    </w:rPr>
  </w:style>
  <w:style w:type="paragraph" w:customStyle="1" w:styleId="3831E5DD06A1424ABFB80A8F13181D6215">
    <w:name w:val="3831E5DD06A1424ABFB80A8F13181D6215"/>
    <w:rsid w:val="00D62842"/>
    <w:rPr>
      <w:rFonts w:eastAsiaTheme="minorHAnsi"/>
      <w:lang w:eastAsia="en-US"/>
    </w:rPr>
  </w:style>
  <w:style w:type="paragraph" w:customStyle="1" w:styleId="AE2832A47DBF459F964D819CCCFDD4BF1">
    <w:name w:val="AE2832A47DBF459F964D819CCCFDD4BF1"/>
    <w:rsid w:val="00D62842"/>
    <w:rPr>
      <w:rFonts w:eastAsiaTheme="minorHAnsi"/>
      <w:lang w:eastAsia="en-US"/>
    </w:rPr>
  </w:style>
  <w:style w:type="paragraph" w:customStyle="1" w:styleId="BDF4CC99BBC448E3A617E202CCC0E8DA1">
    <w:name w:val="BDF4CC99BBC448E3A617E202CCC0E8DA1"/>
    <w:rsid w:val="00D62842"/>
    <w:rPr>
      <w:rFonts w:eastAsiaTheme="minorHAnsi"/>
      <w:lang w:eastAsia="en-US"/>
    </w:rPr>
  </w:style>
  <w:style w:type="paragraph" w:customStyle="1" w:styleId="1300B9BC17504FF6989A816B971B712B">
    <w:name w:val="1300B9BC17504FF6989A816B971B712B"/>
    <w:rsid w:val="00CD31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D62842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0FD1D70C3F3A4095B86043D58FC1450914">
    <w:name w:val="0FD1D70C3F3A4095B86043D58FC1450914"/>
    <w:rsid w:val="00D62842"/>
    <w:rPr>
      <w:rFonts w:eastAsiaTheme="minorHAnsi"/>
      <w:lang w:eastAsia="en-US"/>
    </w:rPr>
  </w:style>
  <w:style w:type="paragraph" w:customStyle="1" w:styleId="8F7A317587114561957AF59FC3EEDCF614">
    <w:name w:val="8F7A317587114561957AF59FC3EEDCF614"/>
    <w:rsid w:val="00D62842"/>
    <w:rPr>
      <w:rFonts w:eastAsiaTheme="minorHAnsi"/>
      <w:lang w:eastAsia="en-US"/>
    </w:rPr>
  </w:style>
  <w:style w:type="paragraph" w:customStyle="1" w:styleId="AAA5930D4EDA412A98AD2FD673C8563214">
    <w:name w:val="AAA5930D4EDA412A98AD2FD673C8563214"/>
    <w:rsid w:val="00D62842"/>
    <w:rPr>
      <w:rFonts w:eastAsiaTheme="minorHAnsi"/>
      <w:lang w:eastAsia="en-US"/>
    </w:rPr>
  </w:style>
  <w:style w:type="paragraph" w:customStyle="1" w:styleId="2DCF32564D4B4EA8855BDF9C8D1FD34214">
    <w:name w:val="2DCF32564D4B4EA8855BDF9C8D1FD34214"/>
    <w:rsid w:val="00D62842"/>
    <w:rPr>
      <w:rFonts w:eastAsiaTheme="minorHAnsi"/>
      <w:lang w:eastAsia="en-US"/>
    </w:rPr>
  </w:style>
  <w:style w:type="paragraph" w:customStyle="1" w:styleId="C74B662BD58F49439E7AA05B3649B9FC1">
    <w:name w:val="C74B662BD58F49439E7AA05B3649B9FC1"/>
    <w:rsid w:val="00D62842"/>
    <w:rPr>
      <w:rFonts w:eastAsiaTheme="minorHAnsi"/>
      <w:lang w:eastAsia="en-US"/>
    </w:rPr>
  </w:style>
  <w:style w:type="paragraph" w:customStyle="1" w:styleId="3831E5DD06A1424ABFB80A8F13181D6214">
    <w:name w:val="3831E5DD06A1424ABFB80A8F13181D6214"/>
    <w:rsid w:val="00D62842"/>
    <w:rPr>
      <w:rFonts w:eastAsiaTheme="minorHAnsi"/>
      <w:lang w:eastAsia="en-US"/>
    </w:rPr>
  </w:style>
  <w:style w:type="paragraph" w:customStyle="1" w:styleId="AE2832A47DBF459F964D819CCCFDD4BF">
    <w:name w:val="AE2832A47DBF459F964D819CCCFDD4BF"/>
    <w:rsid w:val="00D62842"/>
    <w:rPr>
      <w:rFonts w:eastAsiaTheme="minorHAnsi"/>
      <w:lang w:eastAsia="en-US"/>
    </w:rPr>
  </w:style>
  <w:style w:type="paragraph" w:customStyle="1" w:styleId="BDF4CC99BBC448E3A617E202CCC0E8DA">
    <w:name w:val="BDF4CC99BBC448E3A617E202CCC0E8DA"/>
    <w:rsid w:val="00D62842"/>
    <w:rPr>
      <w:rFonts w:eastAsiaTheme="minorHAnsi"/>
      <w:lang w:eastAsia="en-US"/>
    </w:rPr>
  </w:style>
  <w:style w:type="paragraph" w:customStyle="1" w:styleId="0FD1D70C3F3A4095B86043D58FC1450915">
    <w:name w:val="0FD1D70C3F3A4095B86043D58FC1450915"/>
    <w:rsid w:val="00D62842"/>
    <w:rPr>
      <w:rFonts w:eastAsiaTheme="minorHAnsi"/>
      <w:lang w:eastAsia="en-US"/>
    </w:rPr>
  </w:style>
  <w:style w:type="paragraph" w:customStyle="1" w:styleId="8F7A317587114561957AF59FC3EEDCF615">
    <w:name w:val="8F7A317587114561957AF59FC3EEDCF615"/>
    <w:rsid w:val="00D62842"/>
    <w:rPr>
      <w:rFonts w:eastAsiaTheme="minorHAnsi"/>
      <w:lang w:eastAsia="en-US"/>
    </w:rPr>
  </w:style>
  <w:style w:type="paragraph" w:customStyle="1" w:styleId="AAA5930D4EDA412A98AD2FD673C8563215">
    <w:name w:val="AAA5930D4EDA412A98AD2FD673C8563215"/>
    <w:rsid w:val="00D62842"/>
    <w:rPr>
      <w:rFonts w:eastAsiaTheme="minorHAnsi"/>
      <w:lang w:eastAsia="en-US"/>
    </w:rPr>
  </w:style>
  <w:style w:type="paragraph" w:customStyle="1" w:styleId="2DCF32564D4B4EA8855BDF9C8D1FD34215">
    <w:name w:val="2DCF32564D4B4EA8855BDF9C8D1FD34215"/>
    <w:rsid w:val="00D62842"/>
    <w:rPr>
      <w:rFonts w:eastAsiaTheme="minorHAnsi"/>
      <w:lang w:eastAsia="en-US"/>
    </w:rPr>
  </w:style>
  <w:style w:type="paragraph" w:customStyle="1" w:styleId="C74B662BD58F49439E7AA05B3649B9FC2">
    <w:name w:val="C74B662BD58F49439E7AA05B3649B9FC2"/>
    <w:rsid w:val="00D62842"/>
    <w:rPr>
      <w:rFonts w:eastAsiaTheme="minorHAnsi"/>
      <w:lang w:eastAsia="en-US"/>
    </w:rPr>
  </w:style>
  <w:style w:type="paragraph" w:customStyle="1" w:styleId="3831E5DD06A1424ABFB80A8F13181D6215">
    <w:name w:val="3831E5DD06A1424ABFB80A8F13181D6215"/>
    <w:rsid w:val="00D62842"/>
    <w:rPr>
      <w:rFonts w:eastAsiaTheme="minorHAnsi"/>
      <w:lang w:eastAsia="en-US"/>
    </w:rPr>
  </w:style>
  <w:style w:type="paragraph" w:customStyle="1" w:styleId="AE2832A47DBF459F964D819CCCFDD4BF1">
    <w:name w:val="AE2832A47DBF459F964D819CCCFDD4BF1"/>
    <w:rsid w:val="00D62842"/>
    <w:rPr>
      <w:rFonts w:eastAsiaTheme="minorHAnsi"/>
      <w:lang w:eastAsia="en-US"/>
    </w:rPr>
  </w:style>
  <w:style w:type="paragraph" w:customStyle="1" w:styleId="BDF4CC99BBC448E3A617E202CCC0E8DA1">
    <w:name w:val="BDF4CC99BBC448E3A617E202CCC0E8DA1"/>
    <w:rsid w:val="00D62842"/>
    <w:rPr>
      <w:rFonts w:eastAsiaTheme="minorHAnsi"/>
      <w:lang w:eastAsia="en-US"/>
    </w:rPr>
  </w:style>
  <w:style w:type="paragraph" w:customStyle="1" w:styleId="1300B9BC17504FF6989A816B971B712B">
    <w:name w:val="1300B9BC17504FF6989A816B971B712B"/>
    <w:rsid w:val="00CD31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8109F-894D-4F1B-A813-6A6D701C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5</cp:revision>
  <dcterms:created xsi:type="dcterms:W3CDTF">2016-06-01T12:57:00Z</dcterms:created>
  <dcterms:modified xsi:type="dcterms:W3CDTF">2016-07-14T13:10:00Z</dcterms:modified>
</cp:coreProperties>
</file>